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37" w:rsidRPr="006D676C" w:rsidRDefault="005C4237" w:rsidP="005C4237">
      <w:pPr>
        <w:rPr>
          <w:sz w:val="18"/>
        </w:rPr>
      </w:pPr>
      <w:proofErr w:type="spellStart"/>
      <w:r w:rsidRPr="006D676C">
        <w:rPr>
          <w:sz w:val="18"/>
        </w:rPr>
        <w:t>Css</w:t>
      </w:r>
      <w:proofErr w:type="spellEnd"/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Reset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569CD6"/>
          <w:sz w:val="18"/>
          <w:szCs w:val="21"/>
        </w:rPr>
        <w:t>*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x-siz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border-bo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bod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famil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 xml:space="preserve">'Helvetica 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Neue</w:t>
      </w:r>
      <w:proofErr w:type="spellEnd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'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Arial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sans-serif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51818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8f9fa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head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ff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5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osi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stick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o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z-ind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00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nav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l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justify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space-betwee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align-item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200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auto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logo</w:t>
      </w:r>
      <w:proofErr w:type="gram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8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weigh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bol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home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imag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img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x-shadow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4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2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proofErr w:type="gramStart"/>
      <w:r w:rsidRPr="006D676C">
        <w:rPr>
          <w:rFonts w:ascii="Consolas" w:eastAsia="Times New Roman" w:hAnsi="Consolas" w:cs="Times New Roman"/>
          <w:color w:val="DCDCAA"/>
          <w:sz w:val="18"/>
          <w:szCs w:val="21"/>
        </w:rPr>
        <w:t>rgba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proofErr w:type="gramEnd"/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55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55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55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1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)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radiu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8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nav</w:t>
      </w:r>
      <w:proofErr w:type="spell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link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lastRenderedPageBreak/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list-styl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l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ga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nav</w:t>
      </w:r>
      <w:proofErr w:type="spell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link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a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ff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decora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ransi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3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nav</w:t>
      </w:r>
      <w:proofErr w:type="spell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link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a:hover</w:t>
      </w:r>
      <w:proofErr w:type="gram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fdd57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section</w:t>
      </w:r>
      <w:proofErr w:type="gram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4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200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auto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Home Section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home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l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align-item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justify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space-betwee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ga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DCDCAA"/>
          <w:sz w:val="18"/>
          <w:szCs w:val="21"/>
        </w:rPr>
        <w:t>linear-</w:t>
      </w:r>
      <w:proofErr w:type="gramStart"/>
      <w:r w:rsidRPr="006D676C">
        <w:rPr>
          <w:rFonts w:ascii="Consolas" w:eastAsia="Times New Roman" w:hAnsi="Consolas" w:cs="Times New Roman"/>
          <w:color w:val="DCDCAA"/>
          <w:sz w:val="18"/>
          <w:szCs w:val="21"/>
        </w:rPr>
        <w:t>gradi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proofErr w:type="gramEnd"/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35de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4a90e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)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ff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home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500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home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h1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home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lastRenderedPageBreak/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cta</w:t>
      </w:r>
      <w:proofErr w:type="spellEnd"/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butt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inline-block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8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fdd57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radiu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4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decora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weigh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bol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ransi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F44747"/>
          <w:sz w:val="18"/>
          <w:szCs w:val="21"/>
        </w:rPr>
        <w:t>backgroun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3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cta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button:hover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fbb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Services Section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services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h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services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gri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F555EE" w:rsidRDefault="005C4237" w:rsidP="00F555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="00F555EE" w:rsidRPr="00F555E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="00F555EE" w:rsidRPr="00F55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F555EE" w:rsidRPr="00F555E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="00F555EE" w:rsidRPr="00F555E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C4237" w:rsidRPr="006D676C" w:rsidRDefault="005C4237" w:rsidP="00F555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ga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service</w:t>
      </w:r>
      <w:proofErr w:type="gram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ff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radiu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8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x-shadow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4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8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proofErr w:type="gramStart"/>
      <w:r w:rsidRPr="006D676C">
        <w:rPr>
          <w:rFonts w:ascii="Consolas" w:eastAsia="Times New Roman" w:hAnsi="Consolas" w:cs="Times New Roman"/>
          <w:color w:val="DCDCAA"/>
          <w:sz w:val="18"/>
          <w:szCs w:val="21"/>
        </w:rPr>
        <w:t>rgba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proofErr w:type="gramEnd"/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1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)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service</w:t>
      </w:r>
      <w:proofErr w:type="gram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h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4a90e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2C1154" w:rsidRDefault="002C1154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2C1154" w:rsidRDefault="002C1154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2C1154" w:rsidRPr="006D676C" w:rsidRDefault="002C1154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About Section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lastRenderedPageBreak/>
        <w:t> </w:t>
      </w: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About Section with Background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osi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relativ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ff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6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proofErr w:type="spellStart"/>
      <w:r w:rsidRPr="006D676C">
        <w:rPr>
          <w:rFonts w:ascii="Consolas" w:eastAsia="Times New Roman" w:hAnsi="Consolas" w:cs="Times New Roman"/>
          <w:color w:val="DCDCAA"/>
          <w:sz w:val="18"/>
          <w:szCs w:val="21"/>
        </w:rPr>
        <w:t>url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'1200x600.png'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)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no-repea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/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ov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2C11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="002C1154">
        <w:rPr>
          <w:rFonts w:ascii="Consolas" w:eastAsia="Times New Roman" w:hAnsi="Consolas" w:cs="Times New Roman"/>
          <w:color w:val="D7BA7D"/>
          <w:sz w:val="18"/>
          <w:szCs w:val="21"/>
        </w:rPr>
        <w:t xml:space="preserve">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osi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relativ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700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auto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z-ind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h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fdd57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butt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8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8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fdd57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radiu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4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weigh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bol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ransi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F44747"/>
          <w:sz w:val="18"/>
          <w:szCs w:val="21"/>
        </w:rPr>
        <w:t>backgroun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3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button:hover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fbb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B83C8A" w:rsidRDefault="00B83C8A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B83C8A" w:rsidRPr="006D676C" w:rsidRDefault="00B83C8A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Contact Section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lastRenderedPageBreak/>
        <w:t>/* Contact Us Section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4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l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align-item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1f5f8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to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soli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ddd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l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lex-dir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row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align-item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lex-star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ga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200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auto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imag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img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00%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500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radiu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8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x-shadow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4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2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proofErr w:type="gramStart"/>
      <w:r w:rsidRPr="006D676C">
        <w:rPr>
          <w:rFonts w:ascii="Consolas" w:eastAsia="Times New Roman" w:hAnsi="Consolas" w:cs="Times New Roman"/>
          <w:color w:val="DCDCAA"/>
          <w:sz w:val="18"/>
          <w:szCs w:val="21"/>
        </w:rPr>
        <w:t>rgba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(</w:t>
      </w:r>
      <w:proofErr w:type="gramEnd"/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,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1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)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-contain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600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lex-grow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-contain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h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-contain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555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botto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line-heigh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6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B83C8A" w:rsidRDefault="00B83C8A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B83C8A" w:rsidRPr="006D676C" w:rsidRDefault="00B83C8A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lastRenderedPageBreak/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display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le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lex-dir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olum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ga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  <w:bookmarkStart w:id="0" w:name="_GoBack"/>
      <w:bookmarkEnd w:id="0"/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label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inpu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,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textarea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00%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7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soli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ddd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radiu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f9f9f9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textarea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re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vertical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input:focus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,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contac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for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textarea:focus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4a90e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outlin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submi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btn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4a90e2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ff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ont-siz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1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7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non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order-radiu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5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urs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poi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ransi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background-color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0.3s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ease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</w:t>
      </w:r>
      <w:proofErr w:type="spell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submi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btn:hover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57ABD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lastRenderedPageBreak/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Footer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foo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background-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333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colo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#</w:t>
      </w:r>
      <w:proofErr w:type="spellStart"/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fff</w:t>
      </w:r>
      <w:proofErr w:type="spellEnd"/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padding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1.5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rgin-to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2rem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6A9955"/>
          <w:sz w:val="18"/>
          <w:szCs w:val="21"/>
        </w:rPr>
        <w:t>/* Responsive Design */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  <w:r w:rsidRPr="006D676C">
        <w:rPr>
          <w:rFonts w:ascii="Consolas" w:eastAsia="Times New Roman" w:hAnsi="Consolas" w:cs="Times New Roman"/>
          <w:color w:val="C586C0"/>
          <w:sz w:val="18"/>
          <w:szCs w:val="21"/>
        </w:rPr>
        <w:t>@media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(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max-width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B5CEA8"/>
          <w:sz w:val="18"/>
          <w:szCs w:val="21"/>
        </w:rPr>
        <w:t>768px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)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home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lex-dir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olum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s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flex-directio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olum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</w:t>
      </w:r>
      <w:proofErr w:type="gramStart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.about</w:t>
      </w:r>
      <w:proofErr w:type="gramEnd"/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-content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</w:t>
      </w:r>
      <w:r w:rsidRPr="006D676C">
        <w:rPr>
          <w:rFonts w:ascii="Consolas" w:eastAsia="Times New Roman" w:hAnsi="Consolas" w:cs="Times New Roman"/>
          <w:color w:val="D7BA7D"/>
          <w:sz w:val="18"/>
          <w:szCs w:val="21"/>
        </w:rPr>
        <w:t>p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 {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    </w:t>
      </w:r>
      <w:r w:rsidRPr="006D676C">
        <w:rPr>
          <w:rFonts w:ascii="Consolas" w:eastAsia="Times New Roman" w:hAnsi="Consolas" w:cs="Times New Roman"/>
          <w:color w:val="9CDCFE"/>
          <w:sz w:val="18"/>
          <w:szCs w:val="21"/>
        </w:rPr>
        <w:t>text-align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: </w:t>
      </w:r>
      <w:r w:rsidRPr="006D676C">
        <w:rPr>
          <w:rFonts w:ascii="Consolas" w:eastAsia="Times New Roman" w:hAnsi="Consolas" w:cs="Times New Roman"/>
          <w:color w:val="CE9178"/>
          <w:sz w:val="18"/>
          <w:szCs w:val="21"/>
        </w:rPr>
        <w:t>center</w:t>
      </w: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;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>  }</w:t>
      </w:r>
    </w:p>
    <w:p w:rsidR="005C4237" w:rsidRPr="006D676C" w:rsidRDefault="005C4237" w:rsidP="005C42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</w:rPr>
      </w:pPr>
      <w:r w:rsidRPr="006D676C">
        <w:rPr>
          <w:rFonts w:ascii="Consolas" w:eastAsia="Times New Roman" w:hAnsi="Consolas" w:cs="Times New Roman"/>
          <w:color w:val="CCCCCC"/>
          <w:sz w:val="18"/>
          <w:szCs w:val="21"/>
        </w:rPr>
        <w:t xml:space="preserve">  </w:t>
      </w:r>
    </w:p>
    <w:p w:rsidR="005C4237" w:rsidRPr="006D676C" w:rsidRDefault="005C4237" w:rsidP="005C4237">
      <w:pPr>
        <w:rPr>
          <w:sz w:val="18"/>
        </w:rPr>
      </w:pPr>
    </w:p>
    <w:p w:rsidR="00A70F4A" w:rsidRDefault="00A70F4A"/>
    <w:sectPr w:rsidR="00A70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37"/>
    <w:rsid w:val="002C1154"/>
    <w:rsid w:val="005C4237"/>
    <w:rsid w:val="00A70F4A"/>
    <w:rsid w:val="00B83C8A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A9B9"/>
  <w15:chartTrackingRefBased/>
  <w15:docId w15:val="{7CAB7363-040B-4853-91BF-922E01B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5B2C-2420-48E9-A1EB-5B01F6B6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Duale</dc:creator>
  <cp:keywords/>
  <dc:description/>
  <cp:lastModifiedBy>Eng Duale</cp:lastModifiedBy>
  <cp:revision>4</cp:revision>
  <dcterms:created xsi:type="dcterms:W3CDTF">2024-11-08T13:12:00Z</dcterms:created>
  <dcterms:modified xsi:type="dcterms:W3CDTF">2024-11-15T12:16:00Z</dcterms:modified>
</cp:coreProperties>
</file>